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FD" w:rsidRDefault="000D4BFD" w:rsidP="000D4BF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FD" w:rsidRDefault="000D4BFD" w:rsidP="000D4BFD">
      <w:pPr>
        <w:pStyle w:val="a7"/>
      </w:pPr>
    </w:p>
    <w:p w:rsidR="000D4BFD" w:rsidRPr="00CB3098" w:rsidRDefault="00B50053" w:rsidP="000D4BFD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="000D4BFD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0D4BFD"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0D4BFD" w:rsidRDefault="000D4BFD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6"/>
          <w:szCs w:val="26"/>
        </w:rPr>
      </w:pPr>
    </w:p>
    <w:p w:rsidR="007A1A20" w:rsidRPr="005F375D" w:rsidRDefault="000D4BFD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5F375D">
        <w:rPr>
          <w:rFonts w:ascii="Times New Roman" w:hAnsi="Times New Roman" w:cs="Times New Roman"/>
          <w:b/>
          <w:spacing w:val="6"/>
          <w:sz w:val="28"/>
          <w:szCs w:val="28"/>
        </w:rPr>
        <w:t>Регистрация</w:t>
      </w:r>
      <w:r w:rsidR="004C7A9B" w:rsidRPr="005F375D">
        <w:rPr>
          <w:rFonts w:ascii="Times New Roman" w:hAnsi="Times New Roman" w:cs="Times New Roman"/>
          <w:b/>
          <w:spacing w:val="6"/>
          <w:sz w:val="28"/>
          <w:szCs w:val="28"/>
        </w:rPr>
        <w:t xml:space="preserve"> права собственности гражданина на земельный участок, предоставленный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</w:t>
      </w:r>
    </w:p>
    <w:p w:rsidR="00FB4475" w:rsidRPr="005F375D" w:rsidRDefault="00FB4475" w:rsidP="00F8596B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530324" w:rsidRPr="005F375D" w:rsidRDefault="00012FF3" w:rsidP="0053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proofErr w:type="gramStart"/>
      <w:r w:rsidRPr="005F375D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а собственности гражданина на земельный участок, предоставленный до дня </w:t>
      </w:r>
      <w:hyperlink r:id="rId7" w:history="1">
        <w:r w:rsidRPr="005F375D">
          <w:rPr>
            <w:rFonts w:ascii="Times New Roman" w:hAnsi="Times New Roman" w:cs="Times New Roman"/>
            <w:sz w:val="28"/>
            <w:szCs w:val="28"/>
          </w:rPr>
          <w:t>введения</w:t>
        </w:r>
      </w:hyperlink>
      <w:r w:rsidRPr="005F375D">
        <w:rPr>
          <w:rFonts w:ascii="Times New Roman" w:hAnsi="Times New Roman" w:cs="Times New Roman"/>
          <w:sz w:val="28"/>
          <w:szCs w:val="28"/>
        </w:rPr>
        <w:t xml:space="preserve"> в действие Земельного </w:t>
      </w:r>
      <w:hyperlink r:id="rId8" w:history="1">
        <w:r w:rsidRPr="005F375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F375D">
        <w:rPr>
          <w:rFonts w:ascii="Times New Roman" w:hAnsi="Times New Roman" w:cs="Times New Roman"/>
          <w:sz w:val="28"/>
          <w:szCs w:val="28"/>
        </w:rPr>
        <w:t xml:space="preserve"> </w:t>
      </w:r>
      <w:r w:rsidR="00EE25C4" w:rsidRPr="005F375D">
        <w:rPr>
          <w:rFonts w:ascii="Times New Roman" w:hAnsi="Times New Roman" w:cs="Times New Roman"/>
          <w:sz w:val="28"/>
          <w:szCs w:val="28"/>
        </w:rPr>
        <w:t>РФ</w:t>
      </w:r>
      <w:r w:rsidRPr="005F375D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 на праве собственности, пожизненного наследуемого владения или постоянного (бессрочного) пользования либо если в акте, свидетельстве или другом документе, устанавливающих или удостоверяющих право гражданина на указанный земельный участок</w:t>
      </w:r>
      <w:proofErr w:type="gramEnd"/>
      <w:r w:rsidRPr="005F375D">
        <w:rPr>
          <w:rFonts w:ascii="Times New Roman" w:hAnsi="Times New Roman" w:cs="Times New Roman"/>
          <w:sz w:val="28"/>
          <w:szCs w:val="28"/>
        </w:rPr>
        <w:t>, не указано право, на котором предоставлен указанный земельный участок, или невозможно определить вид этого права, осуществляется на основании следующих документов:</w:t>
      </w:r>
    </w:p>
    <w:p w:rsidR="00791E8F" w:rsidRPr="005F375D" w:rsidRDefault="00530324" w:rsidP="0079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>-</w:t>
      </w:r>
      <w:r w:rsidR="00012FF3" w:rsidRPr="005F375D">
        <w:rPr>
          <w:rFonts w:ascii="Times New Roman" w:hAnsi="Times New Roman" w:cs="Times New Roman"/>
          <w:sz w:val="28"/>
          <w:szCs w:val="28"/>
        </w:rPr>
        <w:t xml:space="preserve"> акт о предоставлении такому гражданину указанного земельного участка, изданный органом государственной власти или органом местного самоуправления в пределах его компетенции и в порядке, которые установлены законодательством, действовавшим в месте издания данного акта на момент его издания;</w:t>
      </w:r>
    </w:p>
    <w:p w:rsidR="00791E8F" w:rsidRPr="005F375D" w:rsidRDefault="00791E8F" w:rsidP="0079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>-</w:t>
      </w:r>
      <w:r w:rsidR="00012FF3" w:rsidRPr="005F375D">
        <w:rPr>
          <w:rFonts w:ascii="Times New Roman" w:hAnsi="Times New Roman" w:cs="Times New Roman"/>
          <w:sz w:val="28"/>
          <w:szCs w:val="28"/>
        </w:rPr>
        <w:t xml:space="preserve"> акт (свидетельство) о праве такого гражданина на указанный земельный участок, выданный уполномоченным органом государственной власти в порядке, установленном законодательством, действовавшим в месте издания данного акта на момент его издания;</w:t>
      </w:r>
    </w:p>
    <w:p w:rsidR="00791E8F" w:rsidRPr="005F375D" w:rsidRDefault="00791E8F" w:rsidP="0079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- </w:t>
      </w:r>
      <w:r w:rsidR="00012FF3" w:rsidRPr="005F375D">
        <w:rPr>
          <w:rFonts w:ascii="Times New Roman" w:hAnsi="Times New Roman" w:cs="Times New Roman"/>
          <w:sz w:val="28"/>
          <w:szCs w:val="28"/>
        </w:rPr>
        <w:t xml:space="preserve">выдаваемая органом местного самоуправления выписка из </w:t>
      </w:r>
      <w:proofErr w:type="spellStart"/>
      <w:r w:rsidR="00012FF3" w:rsidRPr="005F375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12FF3" w:rsidRPr="005F375D">
        <w:rPr>
          <w:rFonts w:ascii="Times New Roman" w:hAnsi="Times New Roman" w:cs="Times New Roman"/>
          <w:sz w:val="28"/>
          <w:szCs w:val="28"/>
        </w:rPr>
        <w:t xml:space="preserve"> книги о наличии у такого гражданина права на указанный земельный участок (в случае, если этот земельный участок предоставлен для ведения личного подсобного хозяйства), </w:t>
      </w:r>
      <w:hyperlink r:id="rId9" w:history="1">
        <w:proofErr w:type="gramStart"/>
        <w:r w:rsidR="00012FF3" w:rsidRPr="005F375D">
          <w:rPr>
            <w:rFonts w:ascii="Times New Roman" w:hAnsi="Times New Roman" w:cs="Times New Roman"/>
            <w:sz w:val="28"/>
            <w:szCs w:val="28"/>
          </w:rPr>
          <w:t>форма</w:t>
        </w:r>
        <w:proofErr w:type="gramEnd"/>
      </w:hyperlink>
      <w:r w:rsidR="00012FF3" w:rsidRPr="005F375D">
        <w:rPr>
          <w:rFonts w:ascii="Times New Roman" w:hAnsi="Times New Roman" w:cs="Times New Roman"/>
          <w:sz w:val="28"/>
          <w:szCs w:val="28"/>
        </w:rPr>
        <w:t xml:space="preserve"> которой устанавливается органом нормативно-правового регулирования;</w:t>
      </w:r>
    </w:p>
    <w:p w:rsidR="00365406" w:rsidRPr="005F375D" w:rsidRDefault="00791E8F" w:rsidP="00365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- </w:t>
      </w:r>
      <w:r w:rsidR="00012FF3" w:rsidRPr="005F375D">
        <w:rPr>
          <w:rFonts w:ascii="Times New Roman" w:hAnsi="Times New Roman" w:cs="Times New Roman"/>
          <w:sz w:val="28"/>
          <w:szCs w:val="28"/>
        </w:rPr>
        <w:t>иной документ, устанавливающий или удостоверяющий право такого гражданина на указанный земельный участок.</w:t>
      </w:r>
    </w:p>
    <w:p w:rsidR="00BF4346" w:rsidRPr="005F375D" w:rsidRDefault="00012FF3" w:rsidP="00BF4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а собственности гражданина на земельный участок в случае, если к такому гражданину перешло в порядке наследования или по иным основаниям право собственности на расположенное на этом земельном участке здание (строение) или сооружение, осуществляется </w:t>
      </w:r>
      <w:r w:rsidR="00505D95" w:rsidRPr="005F375D">
        <w:rPr>
          <w:rFonts w:ascii="Times New Roman" w:hAnsi="Times New Roman" w:cs="Times New Roman"/>
          <w:sz w:val="28"/>
          <w:szCs w:val="28"/>
        </w:rPr>
        <w:t>на основании следующих</w:t>
      </w:r>
      <w:r w:rsidRPr="005F375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05D95" w:rsidRPr="005F375D">
        <w:rPr>
          <w:rFonts w:ascii="Times New Roman" w:hAnsi="Times New Roman" w:cs="Times New Roman"/>
          <w:sz w:val="28"/>
          <w:szCs w:val="28"/>
        </w:rPr>
        <w:t>ов</w:t>
      </w:r>
      <w:r w:rsidRPr="005F375D">
        <w:rPr>
          <w:rFonts w:ascii="Times New Roman" w:hAnsi="Times New Roman" w:cs="Times New Roman"/>
          <w:sz w:val="28"/>
          <w:szCs w:val="28"/>
        </w:rPr>
        <w:t>:</w:t>
      </w:r>
      <w:bookmarkStart w:id="1" w:name="Par8"/>
      <w:bookmarkEnd w:id="1"/>
      <w:r w:rsidR="00BF4346" w:rsidRPr="005F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346" w:rsidRPr="005F375D" w:rsidRDefault="00BF4346" w:rsidP="00BF4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- </w:t>
      </w:r>
      <w:r w:rsidR="00012FF3" w:rsidRPr="005F375D">
        <w:rPr>
          <w:rFonts w:ascii="Times New Roman" w:hAnsi="Times New Roman" w:cs="Times New Roman"/>
          <w:sz w:val="28"/>
          <w:szCs w:val="28"/>
        </w:rPr>
        <w:t>свидетельство о праве на наследство либо иной документ, устанавливающий или удостоверяющий право собственности такого гражданина на указанное здание (строение) или сооружение;</w:t>
      </w:r>
    </w:p>
    <w:p w:rsidR="006474C8" w:rsidRPr="005F375D" w:rsidRDefault="00BF4346" w:rsidP="00647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2FF3" w:rsidRPr="005F375D">
        <w:rPr>
          <w:rFonts w:ascii="Times New Roman" w:hAnsi="Times New Roman" w:cs="Times New Roman"/>
          <w:sz w:val="28"/>
          <w:szCs w:val="28"/>
        </w:rPr>
        <w:t xml:space="preserve"> один из документов, устанавливающих или удостоверяющих право гражданина - любого прежнего собственника указанного здания (строения) или сооружения на этот земельный участок.</w:t>
      </w:r>
      <w:r w:rsidRPr="005F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4C8" w:rsidRPr="005F375D" w:rsidRDefault="006474C8" w:rsidP="00647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>Е</w:t>
      </w:r>
      <w:r w:rsidR="00012FF3" w:rsidRPr="005F375D">
        <w:rPr>
          <w:rFonts w:ascii="Times New Roman" w:hAnsi="Times New Roman" w:cs="Times New Roman"/>
          <w:sz w:val="28"/>
          <w:szCs w:val="28"/>
        </w:rPr>
        <w:t>сли право собственности гражданина на указанное здание (строение) или сооружение зарегистрировано в Едином государственном реестре недвижимости</w:t>
      </w:r>
      <w:r w:rsidR="00506F03" w:rsidRPr="005F375D">
        <w:rPr>
          <w:rFonts w:ascii="Times New Roman" w:hAnsi="Times New Roman" w:cs="Times New Roman"/>
          <w:sz w:val="28"/>
          <w:szCs w:val="28"/>
        </w:rPr>
        <w:t>, представление так</w:t>
      </w:r>
      <w:r w:rsidR="00E126DA" w:rsidRPr="005F375D">
        <w:rPr>
          <w:rFonts w:ascii="Times New Roman" w:hAnsi="Times New Roman" w:cs="Times New Roman"/>
          <w:sz w:val="28"/>
          <w:szCs w:val="28"/>
        </w:rPr>
        <w:t>и</w:t>
      </w:r>
      <w:r w:rsidR="00506F03" w:rsidRPr="005F375D">
        <w:rPr>
          <w:rFonts w:ascii="Times New Roman" w:hAnsi="Times New Roman" w:cs="Times New Roman"/>
          <w:sz w:val="28"/>
          <w:szCs w:val="28"/>
        </w:rPr>
        <w:t>х документов на земельный участок не требуется</w:t>
      </w:r>
      <w:r w:rsidR="00012FF3" w:rsidRPr="005F375D">
        <w:rPr>
          <w:rFonts w:ascii="Times New Roman" w:hAnsi="Times New Roman" w:cs="Times New Roman"/>
          <w:sz w:val="28"/>
          <w:szCs w:val="28"/>
        </w:rPr>
        <w:t>.</w:t>
      </w:r>
    </w:p>
    <w:p w:rsidR="004C7449" w:rsidRPr="005F375D" w:rsidRDefault="004C7449" w:rsidP="004C7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pacing w:val="6"/>
          <w:sz w:val="28"/>
          <w:szCs w:val="28"/>
        </w:rPr>
        <w:t xml:space="preserve">Представить документы можно лично в любом офисе МФЦ, либо в электронной форме через личный кабинет на официальном сайте </w:t>
      </w:r>
      <w:proofErr w:type="spellStart"/>
      <w:r w:rsidRPr="005F375D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Pr="005F375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F375D">
        <w:rPr>
          <w:rFonts w:ascii="Times New Roman" w:hAnsi="Times New Roman" w:cs="Times New Roman"/>
          <w:sz w:val="28"/>
          <w:szCs w:val="28"/>
        </w:rPr>
        <w:t xml:space="preserve">https://rosreestr.gov.ru. Информацию об адресах и времени работы офисов приема МФЦ </w:t>
      </w:r>
      <w:r w:rsidR="00EE25C4" w:rsidRPr="005F375D">
        <w:rPr>
          <w:rFonts w:ascii="Times New Roman" w:hAnsi="Times New Roman" w:cs="Times New Roman"/>
          <w:sz w:val="28"/>
          <w:szCs w:val="28"/>
        </w:rPr>
        <w:t>можно</w:t>
      </w:r>
      <w:r w:rsidRPr="005F375D">
        <w:rPr>
          <w:rFonts w:ascii="Times New Roman" w:hAnsi="Times New Roman" w:cs="Times New Roman"/>
          <w:sz w:val="28"/>
          <w:szCs w:val="28"/>
        </w:rPr>
        <w:t xml:space="preserve">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.</w:t>
      </w:r>
    </w:p>
    <w:p w:rsidR="004C7449" w:rsidRPr="005F375D" w:rsidRDefault="004C7449" w:rsidP="00647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4C8" w:rsidRPr="005F375D" w:rsidRDefault="006474C8" w:rsidP="0006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4C8" w:rsidRPr="005F375D" w:rsidRDefault="006474C8" w:rsidP="0006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4FE" w:rsidRPr="005F375D" w:rsidRDefault="002D34FE" w:rsidP="002D3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F375D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</w:p>
    <w:p w:rsidR="002D34FE" w:rsidRPr="005F375D" w:rsidRDefault="002D34FE" w:rsidP="002D3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межмуниципального отдела </w:t>
      </w:r>
    </w:p>
    <w:p w:rsidR="000D4BFD" w:rsidRPr="005F375D" w:rsidRDefault="002D34FE" w:rsidP="002D3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5F375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F375D">
        <w:rPr>
          <w:rFonts w:ascii="Times New Roman" w:hAnsi="Times New Roman" w:cs="Times New Roman"/>
          <w:sz w:val="28"/>
          <w:szCs w:val="28"/>
        </w:rPr>
        <w:t xml:space="preserve"> по Томской области                                                         </w:t>
      </w:r>
    </w:p>
    <w:p w:rsidR="002D34FE" w:rsidRPr="005F375D" w:rsidRDefault="000D4BFD" w:rsidP="002D3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75D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="002D34FE" w:rsidRPr="005F375D">
        <w:rPr>
          <w:rFonts w:ascii="Times New Roman" w:hAnsi="Times New Roman" w:cs="Times New Roman"/>
          <w:sz w:val="28"/>
          <w:szCs w:val="28"/>
        </w:rPr>
        <w:t>Фрис</w:t>
      </w:r>
      <w:proofErr w:type="spellEnd"/>
    </w:p>
    <w:p w:rsidR="002D34FE" w:rsidRPr="005F375D" w:rsidRDefault="002D34FE" w:rsidP="002D3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EDA" w:rsidRPr="005F375D" w:rsidRDefault="00F56EDA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56EDA" w:rsidRPr="005F375D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605C"/>
    <w:rsid w:val="00006A93"/>
    <w:rsid w:val="0000726F"/>
    <w:rsid w:val="00012FF3"/>
    <w:rsid w:val="000663F4"/>
    <w:rsid w:val="000723E5"/>
    <w:rsid w:val="00073046"/>
    <w:rsid w:val="00077742"/>
    <w:rsid w:val="000C1FE2"/>
    <w:rsid w:val="000D4BFD"/>
    <w:rsid w:val="000E2C54"/>
    <w:rsid w:val="001164A4"/>
    <w:rsid w:val="00120D7D"/>
    <w:rsid w:val="001426EC"/>
    <w:rsid w:val="00156989"/>
    <w:rsid w:val="001776E2"/>
    <w:rsid w:val="0018497F"/>
    <w:rsid w:val="00192553"/>
    <w:rsid w:val="002102FD"/>
    <w:rsid w:val="00274B1F"/>
    <w:rsid w:val="002C0F0E"/>
    <w:rsid w:val="002D2EDA"/>
    <w:rsid w:val="002D34FE"/>
    <w:rsid w:val="002E549A"/>
    <w:rsid w:val="003035EA"/>
    <w:rsid w:val="00343BDD"/>
    <w:rsid w:val="003464D9"/>
    <w:rsid w:val="00350D0E"/>
    <w:rsid w:val="00365406"/>
    <w:rsid w:val="003D06D8"/>
    <w:rsid w:val="003E0C18"/>
    <w:rsid w:val="003E56D8"/>
    <w:rsid w:val="003E6BC7"/>
    <w:rsid w:val="003E7A0F"/>
    <w:rsid w:val="00435FB0"/>
    <w:rsid w:val="00472FC6"/>
    <w:rsid w:val="004C7449"/>
    <w:rsid w:val="004C7A9B"/>
    <w:rsid w:val="00505D95"/>
    <w:rsid w:val="00506F03"/>
    <w:rsid w:val="00511247"/>
    <w:rsid w:val="00525D88"/>
    <w:rsid w:val="00530324"/>
    <w:rsid w:val="00555ABE"/>
    <w:rsid w:val="00585C23"/>
    <w:rsid w:val="00590896"/>
    <w:rsid w:val="0059605C"/>
    <w:rsid w:val="005A7A26"/>
    <w:rsid w:val="005B1A5F"/>
    <w:rsid w:val="005F375D"/>
    <w:rsid w:val="00607C8A"/>
    <w:rsid w:val="0062028F"/>
    <w:rsid w:val="00630797"/>
    <w:rsid w:val="006474C8"/>
    <w:rsid w:val="00651858"/>
    <w:rsid w:val="006C62FC"/>
    <w:rsid w:val="006E48DD"/>
    <w:rsid w:val="006F60DB"/>
    <w:rsid w:val="0070452C"/>
    <w:rsid w:val="00723ADD"/>
    <w:rsid w:val="00733B1B"/>
    <w:rsid w:val="007509B8"/>
    <w:rsid w:val="007828C8"/>
    <w:rsid w:val="00791E8F"/>
    <w:rsid w:val="007A1A20"/>
    <w:rsid w:val="007B3A47"/>
    <w:rsid w:val="007C231C"/>
    <w:rsid w:val="00804F96"/>
    <w:rsid w:val="008203B7"/>
    <w:rsid w:val="0085345A"/>
    <w:rsid w:val="008E193B"/>
    <w:rsid w:val="008F5F29"/>
    <w:rsid w:val="009033B9"/>
    <w:rsid w:val="009D2A8F"/>
    <w:rsid w:val="00A23206"/>
    <w:rsid w:val="00A32F92"/>
    <w:rsid w:val="00A808EA"/>
    <w:rsid w:val="00A865A3"/>
    <w:rsid w:val="00AE506D"/>
    <w:rsid w:val="00B04D9D"/>
    <w:rsid w:val="00B25719"/>
    <w:rsid w:val="00B258BF"/>
    <w:rsid w:val="00B50053"/>
    <w:rsid w:val="00B53DA4"/>
    <w:rsid w:val="00B60189"/>
    <w:rsid w:val="00B87E52"/>
    <w:rsid w:val="00BB6442"/>
    <w:rsid w:val="00BE21EA"/>
    <w:rsid w:val="00BF4346"/>
    <w:rsid w:val="00BF5F03"/>
    <w:rsid w:val="00C53297"/>
    <w:rsid w:val="00C62139"/>
    <w:rsid w:val="00CC726B"/>
    <w:rsid w:val="00CF5916"/>
    <w:rsid w:val="00D60087"/>
    <w:rsid w:val="00D60F59"/>
    <w:rsid w:val="00D66639"/>
    <w:rsid w:val="00D72031"/>
    <w:rsid w:val="00D8125F"/>
    <w:rsid w:val="00D8203E"/>
    <w:rsid w:val="00D921C7"/>
    <w:rsid w:val="00DB1041"/>
    <w:rsid w:val="00DC4FD3"/>
    <w:rsid w:val="00E126DA"/>
    <w:rsid w:val="00E45B37"/>
    <w:rsid w:val="00E82A0A"/>
    <w:rsid w:val="00EC5B50"/>
    <w:rsid w:val="00EE250A"/>
    <w:rsid w:val="00EE25C4"/>
    <w:rsid w:val="00F30C81"/>
    <w:rsid w:val="00F56EDA"/>
    <w:rsid w:val="00F75420"/>
    <w:rsid w:val="00F8596B"/>
    <w:rsid w:val="00F90053"/>
    <w:rsid w:val="00FA519C"/>
    <w:rsid w:val="00FB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No Spacing"/>
    <w:uiPriority w:val="1"/>
    <w:qFormat/>
    <w:rsid w:val="000D4B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D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B171993CD149676ACFDA9DE4F9985C76D0145EEC0457FA7EB6CCC757333BA60CE151452E6F5D9B496C4C5E5MCJ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2B171993CD149676ACFDA9DE4F9985C76D0146E9CD457FA7EB6CCC757333BA72CE4D1853EFEBD8BC839294A395785E69858C81CFC692DCM3J9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B171993CD149676ACFDA9DE4F9985C0660543E8C0457FA7EB6CCC757333BA72CE4D1853EFEBD9B6839294A395785E69858C81CFC692DCM3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98C0-04A6-43D2-90DE-3A76D27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i.shiyanova</cp:lastModifiedBy>
  <cp:revision>6</cp:revision>
  <cp:lastPrinted>2022-10-21T06:27:00Z</cp:lastPrinted>
  <dcterms:created xsi:type="dcterms:W3CDTF">2022-10-21T06:20:00Z</dcterms:created>
  <dcterms:modified xsi:type="dcterms:W3CDTF">2022-10-31T02:53:00Z</dcterms:modified>
</cp:coreProperties>
</file>